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849C" w14:textId="77777777" w:rsidR="00F97F51" w:rsidRDefault="00F97F51" w:rsidP="00F97F51">
      <w:pPr>
        <w:bidi/>
        <w:jc w:val="center"/>
        <w:rPr>
          <w:b/>
          <w:bCs/>
          <w:sz w:val="28"/>
          <w:szCs w:val="28"/>
          <w:rtl/>
          <w:lang w:bidi="ar-JO"/>
        </w:rPr>
      </w:pPr>
      <w:r w:rsidRPr="00F97F51">
        <w:rPr>
          <w:rFonts w:hint="cs"/>
          <w:b/>
          <w:bCs/>
          <w:sz w:val="28"/>
          <w:szCs w:val="28"/>
          <w:rtl/>
          <w:lang w:bidi="ar-JO"/>
        </w:rPr>
        <w:t xml:space="preserve">نموذج طلب انتساب </w:t>
      </w:r>
    </w:p>
    <w:p w14:paraId="223D1CE2" w14:textId="7B773A32" w:rsidR="00F97F51" w:rsidRDefault="00F97F51" w:rsidP="00F97F51">
      <w:pPr>
        <w:bidi/>
        <w:jc w:val="center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noProof/>
          <w:rtl/>
          <w:lang w:val="ar-JO" w:bidi="ar-J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FFF761" wp14:editId="6831C457">
                <wp:simplePos x="0" y="0"/>
                <wp:positionH relativeFrom="column">
                  <wp:posOffset>-30480</wp:posOffset>
                </wp:positionH>
                <wp:positionV relativeFrom="paragraph">
                  <wp:posOffset>212725</wp:posOffset>
                </wp:positionV>
                <wp:extent cx="599694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6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F9F4E" id="Straight Connector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6.75pt" to="469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" strokecolor="#4472c4 [3204]" strokeweight=".5pt">
                <v:stroke joinstyle="miter"/>
                <w10:wrap type="tight"/>
              </v:line>
            </w:pict>
          </mc:Fallback>
        </mc:AlternateContent>
      </w:r>
    </w:p>
    <w:p w14:paraId="2C36C9E0" w14:textId="132C3F89" w:rsidR="00F97F51" w:rsidRDefault="00F97F51" w:rsidP="00F97F51">
      <w:pPr>
        <w:tabs>
          <w:tab w:val="left" w:pos="3720"/>
        </w:tabs>
        <w:bidi/>
        <w:jc w:val="both"/>
        <w:rPr>
          <w:b/>
          <w:bCs/>
          <w:sz w:val="18"/>
          <w:szCs w:val="18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تاريخ تقديم الطلب: </w:t>
      </w:r>
      <w:r w:rsidRPr="00F97F51">
        <w:rPr>
          <w:rFonts w:hint="cs"/>
          <w:b/>
          <w:bCs/>
          <w:rtl/>
          <w:lang w:bidi="ar-JO"/>
        </w:rPr>
        <w:t>....../.....</w:t>
      </w:r>
      <w:r>
        <w:rPr>
          <w:rFonts w:hint="cs"/>
          <w:b/>
          <w:bCs/>
          <w:rtl/>
          <w:lang w:bidi="ar-JO"/>
        </w:rPr>
        <w:t>./</w:t>
      </w:r>
      <w:r w:rsidRPr="00F97F51">
        <w:rPr>
          <w:rFonts w:hint="cs"/>
          <w:b/>
          <w:bCs/>
          <w:rtl/>
          <w:lang w:bidi="ar-JO"/>
        </w:rPr>
        <w:t>....</w:t>
      </w:r>
      <w:r>
        <w:rPr>
          <w:rFonts w:hint="cs"/>
          <w:b/>
          <w:bCs/>
          <w:sz w:val="24"/>
          <w:szCs w:val="24"/>
          <w:rtl/>
          <w:lang w:bidi="ar-JO"/>
        </w:rPr>
        <w:t>20                                                رقم الطلب:</w:t>
      </w:r>
      <w:r w:rsidRPr="00F97F51">
        <w:rPr>
          <w:rFonts w:hint="cs"/>
          <w:b/>
          <w:bCs/>
          <w:sz w:val="18"/>
          <w:szCs w:val="18"/>
          <w:rtl/>
          <w:lang w:bidi="ar-JO"/>
        </w:rPr>
        <w:t xml:space="preserve"> ................</w:t>
      </w:r>
      <w:r w:rsidRPr="00F97F51">
        <w:rPr>
          <w:b/>
          <w:bCs/>
          <w:sz w:val="18"/>
          <w:szCs w:val="18"/>
          <w:rtl/>
          <w:lang w:bidi="ar-JO"/>
        </w:rPr>
        <w:t>.</w:t>
      </w:r>
      <w:r w:rsidRPr="00F97F51">
        <w:rPr>
          <w:rFonts w:hint="cs"/>
          <w:b/>
          <w:bCs/>
          <w:sz w:val="18"/>
          <w:szCs w:val="18"/>
          <w:rtl/>
          <w:lang w:bidi="ar-JO"/>
        </w:rPr>
        <w:t>(يعبأ من قبل المنتدى)</w:t>
      </w:r>
    </w:p>
    <w:p w14:paraId="5F326BC5" w14:textId="02D3BED2" w:rsidR="009023DC" w:rsidRDefault="009023DC" w:rsidP="009023DC">
      <w:pPr>
        <w:tabs>
          <w:tab w:val="left" w:pos="3720"/>
        </w:tabs>
        <w:bidi/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ادة المنتدى الاقتصادي الأردني:</w:t>
      </w:r>
    </w:p>
    <w:p w14:paraId="104C1D03" w14:textId="6BD7810F" w:rsidR="009023DC" w:rsidRDefault="009023DC" w:rsidP="009023DC">
      <w:pPr>
        <w:tabs>
          <w:tab w:val="left" w:pos="3720"/>
        </w:tabs>
        <w:bidi/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رجوا التكم بالموافقة على طلب قبول انتسابي للمنتدى وذلك وفقاً للمعلومات والبيانات المدرجة.</w:t>
      </w:r>
    </w:p>
    <w:p w14:paraId="457F1D2D" w14:textId="388F2396" w:rsidR="009023DC" w:rsidRPr="000A604F" w:rsidRDefault="009023DC" w:rsidP="009023DC">
      <w:pPr>
        <w:tabs>
          <w:tab w:val="left" w:pos="3720"/>
        </w:tabs>
        <w:bidi/>
        <w:jc w:val="both"/>
        <w:rPr>
          <w:b/>
          <w:bCs/>
          <w:sz w:val="2"/>
          <w:szCs w:val="2"/>
          <w:rtl/>
          <w:lang w:bidi="ar-JO"/>
        </w:rPr>
      </w:pPr>
    </w:p>
    <w:tbl>
      <w:tblPr>
        <w:tblStyle w:val="TableGrid"/>
        <w:bidiVisual/>
        <w:tblW w:w="9731" w:type="dxa"/>
        <w:tblLook w:val="04A0" w:firstRow="1" w:lastRow="0" w:firstColumn="1" w:lastColumn="0" w:noHBand="0" w:noVBand="1"/>
      </w:tblPr>
      <w:tblGrid>
        <w:gridCol w:w="1812"/>
        <w:gridCol w:w="2890"/>
        <w:gridCol w:w="1530"/>
        <w:gridCol w:w="3499"/>
      </w:tblGrid>
      <w:tr w:rsidR="008811C0" w14:paraId="40CCBB02" w14:textId="6ECD8F00" w:rsidTr="008811C0">
        <w:trPr>
          <w:trHeight w:val="576"/>
        </w:trPr>
        <w:tc>
          <w:tcPr>
            <w:tcW w:w="9731" w:type="dxa"/>
            <w:gridSpan w:val="4"/>
            <w:shd w:val="clear" w:color="auto" w:fill="3B3838" w:themeFill="background2" w:themeFillShade="40"/>
            <w:vAlign w:val="center"/>
          </w:tcPr>
          <w:p w14:paraId="5EF3DAED" w14:textId="2E61730D" w:rsidR="008811C0" w:rsidRPr="009023DC" w:rsidRDefault="008811C0" w:rsidP="00DC64C6">
            <w:pPr>
              <w:tabs>
                <w:tab w:val="left" w:pos="3720"/>
              </w:tabs>
              <w:bidi/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9023DC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البيانات الشخصية</w:t>
            </w:r>
          </w:p>
        </w:tc>
      </w:tr>
      <w:tr w:rsidR="008811C0" w14:paraId="2D873D39" w14:textId="4C228D8A" w:rsidTr="008811C0">
        <w:trPr>
          <w:trHeight w:val="576"/>
        </w:trPr>
        <w:tc>
          <w:tcPr>
            <w:tcW w:w="1812" w:type="dxa"/>
            <w:vAlign w:val="center"/>
          </w:tcPr>
          <w:p w14:paraId="092F02FD" w14:textId="3B6C2BD5" w:rsidR="008811C0" w:rsidRPr="008811C0" w:rsidRDefault="008811C0" w:rsidP="008811C0">
            <w:pPr>
              <w:tabs>
                <w:tab w:val="left" w:pos="3720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8811C0">
              <w:rPr>
                <w:rFonts w:hint="cs"/>
                <w:sz w:val="24"/>
                <w:szCs w:val="24"/>
                <w:rtl/>
                <w:lang w:bidi="ar-JO"/>
              </w:rPr>
              <w:t>الاسم كاملاً</w:t>
            </w:r>
          </w:p>
        </w:tc>
        <w:tc>
          <w:tcPr>
            <w:tcW w:w="2890" w:type="dxa"/>
            <w:vAlign w:val="center"/>
          </w:tcPr>
          <w:p w14:paraId="6B924D6B" w14:textId="77777777" w:rsidR="008811C0" w:rsidRDefault="008811C0" w:rsidP="008811C0">
            <w:pPr>
              <w:tabs>
                <w:tab w:val="left" w:pos="3720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30" w:type="dxa"/>
            <w:vAlign w:val="center"/>
          </w:tcPr>
          <w:p w14:paraId="66B0F3D6" w14:textId="7A955E6D" w:rsidR="008811C0" w:rsidRPr="008811C0" w:rsidRDefault="008811C0" w:rsidP="008811C0">
            <w:pPr>
              <w:tabs>
                <w:tab w:val="left" w:pos="3720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8811C0">
              <w:rPr>
                <w:rFonts w:hint="cs"/>
                <w:sz w:val="24"/>
                <w:szCs w:val="24"/>
                <w:rtl/>
                <w:lang w:bidi="ar-JO"/>
              </w:rPr>
              <w:t>اسم العائلة</w:t>
            </w:r>
          </w:p>
        </w:tc>
        <w:tc>
          <w:tcPr>
            <w:tcW w:w="3495" w:type="dxa"/>
            <w:vAlign w:val="center"/>
          </w:tcPr>
          <w:p w14:paraId="649CBFFF" w14:textId="32A06E63" w:rsidR="008811C0" w:rsidRDefault="008811C0" w:rsidP="008811C0">
            <w:pPr>
              <w:tabs>
                <w:tab w:val="left" w:pos="3720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</w:tr>
      <w:tr w:rsidR="008811C0" w14:paraId="736603BD" w14:textId="6C7E83CF" w:rsidTr="008811C0">
        <w:trPr>
          <w:trHeight w:val="576"/>
        </w:trPr>
        <w:tc>
          <w:tcPr>
            <w:tcW w:w="1812" w:type="dxa"/>
            <w:vAlign w:val="center"/>
          </w:tcPr>
          <w:p w14:paraId="38447D70" w14:textId="46C75CA2" w:rsidR="008811C0" w:rsidRPr="008811C0" w:rsidRDefault="008811C0" w:rsidP="008811C0">
            <w:pPr>
              <w:tabs>
                <w:tab w:val="left" w:pos="3720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8811C0">
              <w:rPr>
                <w:rFonts w:hint="cs"/>
                <w:sz w:val="24"/>
                <w:szCs w:val="24"/>
                <w:rtl/>
                <w:lang w:bidi="ar-JO"/>
              </w:rPr>
              <w:t>الرقم الوطني</w:t>
            </w:r>
          </w:p>
        </w:tc>
        <w:tc>
          <w:tcPr>
            <w:tcW w:w="2890" w:type="dxa"/>
            <w:vAlign w:val="center"/>
          </w:tcPr>
          <w:p w14:paraId="368D0156" w14:textId="77777777" w:rsidR="008811C0" w:rsidRDefault="008811C0" w:rsidP="008811C0">
            <w:pPr>
              <w:tabs>
                <w:tab w:val="left" w:pos="3720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30" w:type="dxa"/>
            <w:vAlign w:val="center"/>
          </w:tcPr>
          <w:p w14:paraId="5A791D4D" w14:textId="485C038B" w:rsidR="008811C0" w:rsidRPr="008811C0" w:rsidRDefault="008811C0" w:rsidP="008811C0">
            <w:pPr>
              <w:tabs>
                <w:tab w:val="left" w:pos="3720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8811C0">
              <w:rPr>
                <w:rFonts w:hint="cs"/>
                <w:sz w:val="24"/>
                <w:szCs w:val="24"/>
                <w:rtl/>
                <w:lang w:bidi="ar-JO"/>
              </w:rPr>
              <w:t>الجنسية</w:t>
            </w:r>
          </w:p>
        </w:tc>
        <w:tc>
          <w:tcPr>
            <w:tcW w:w="3495" w:type="dxa"/>
            <w:vAlign w:val="center"/>
          </w:tcPr>
          <w:p w14:paraId="4C9384CC" w14:textId="4F9ACCF6" w:rsidR="008811C0" w:rsidRDefault="008811C0" w:rsidP="008811C0">
            <w:pPr>
              <w:tabs>
                <w:tab w:val="left" w:pos="3720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</w:tr>
      <w:tr w:rsidR="008811C0" w14:paraId="4713C36C" w14:textId="525A75D4" w:rsidTr="008811C0">
        <w:trPr>
          <w:trHeight w:val="576"/>
        </w:trPr>
        <w:tc>
          <w:tcPr>
            <w:tcW w:w="1812" w:type="dxa"/>
            <w:vAlign w:val="center"/>
          </w:tcPr>
          <w:p w14:paraId="2BAA51AA" w14:textId="3BDD5E9B" w:rsidR="008811C0" w:rsidRPr="008811C0" w:rsidRDefault="008811C0" w:rsidP="008811C0">
            <w:pPr>
              <w:tabs>
                <w:tab w:val="left" w:pos="3720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8811C0">
              <w:rPr>
                <w:rFonts w:hint="cs"/>
                <w:sz w:val="24"/>
                <w:szCs w:val="24"/>
                <w:rtl/>
                <w:lang w:bidi="ar-JO"/>
              </w:rPr>
              <w:t>مكان وتاريخ الميلاد</w:t>
            </w:r>
          </w:p>
        </w:tc>
        <w:tc>
          <w:tcPr>
            <w:tcW w:w="2890" w:type="dxa"/>
            <w:vAlign w:val="center"/>
          </w:tcPr>
          <w:p w14:paraId="400B9EBB" w14:textId="77777777" w:rsidR="008811C0" w:rsidRDefault="008811C0" w:rsidP="008811C0">
            <w:pPr>
              <w:tabs>
                <w:tab w:val="left" w:pos="3720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30" w:type="dxa"/>
            <w:vAlign w:val="center"/>
          </w:tcPr>
          <w:p w14:paraId="18D539B6" w14:textId="79749778" w:rsidR="008811C0" w:rsidRPr="008811C0" w:rsidRDefault="008811C0" w:rsidP="008811C0">
            <w:pPr>
              <w:tabs>
                <w:tab w:val="left" w:pos="3720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8811C0">
              <w:rPr>
                <w:rFonts w:hint="cs"/>
                <w:sz w:val="24"/>
                <w:szCs w:val="24"/>
                <w:rtl/>
                <w:lang w:bidi="ar-JO"/>
              </w:rPr>
              <w:t>العنوان</w:t>
            </w:r>
          </w:p>
        </w:tc>
        <w:tc>
          <w:tcPr>
            <w:tcW w:w="3495" w:type="dxa"/>
            <w:vAlign w:val="center"/>
          </w:tcPr>
          <w:p w14:paraId="7367192F" w14:textId="5AED247E" w:rsidR="008811C0" w:rsidRDefault="008811C0" w:rsidP="008811C0">
            <w:pPr>
              <w:tabs>
                <w:tab w:val="left" w:pos="3720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</w:tr>
      <w:tr w:rsidR="008811C0" w14:paraId="244EE160" w14:textId="553E11BD" w:rsidTr="008811C0">
        <w:trPr>
          <w:trHeight w:val="576"/>
        </w:trPr>
        <w:tc>
          <w:tcPr>
            <w:tcW w:w="1812" w:type="dxa"/>
            <w:vAlign w:val="center"/>
          </w:tcPr>
          <w:p w14:paraId="5C3CEAF0" w14:textId="491CC588" w:rsidR="008811C0" w:rsidRPr="008811C0" w:rsidRDefault="008811C0" w:rsidP="008811C0">
            <w:pPr>
              <w:tabs>
                <w:tab w:val="left" w:pos="3720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8811C0">
              <w:rPr>
                <w:rFonts w:hint="cs"/>
                <w:sz w:val="24"/>
                <w:szCs w:val="24"/>
                <w:rtl/>
                <w:lang w:bidi="ar-JO"/>
              </w:rPr>
              <w:t>رقم الهاتف</w:t>
            </w:r>
          </w:p>
        </w:tc>
        <w:tc>
          <w:tcPr>
            <w:tcW w:w="2890" w:type="dxa"/>
            <w:vAlign w:val="center"/>
          </w:tcPr>
          <w:p w14:paraId="280DD7D3" w14:textId="77777777" w:rsidR="008811C0" w:rsidRDefault="008811C0" w:rsidP="008811C0">
            <w:pPr>
              <w:tabs>
                <w:tab w:val="left" w:pos="3720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30" w:type="dxa"/>
            <w:vAlign w:val="center"/>
          </w:tcPr>
          <w:p w14:paraId="361D7CF0" w14:textId="32AB7A47" w:rsidR="008811C0" w:rsidRPr="008811C0" w:rsidRDefault="008811C0" w:rsidP="008811C0">
            <w:pPr>
              <w:tabs>
                <w:tab w:val="left" w:pos="3720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8811C0">
              <w:rPr>
                <w:rFonts w:hint="cs"/>
                <w:sz w:val="24"/>
                <w:szCs w:val="24"/>
                <w:rtl/>
                <w:lang w:bidi="ar-JO"/>
              </w:rPr>
              <w:t>البريد الالكتروني</w:t>
            </w:r>
          </w:p>
        </w:tc>
        <w:tc>
          <w:tcPr>
            <w:tcW w:w="3495" w:type="dxa"/>
            <w:vAlign w:val="center"/>
          </w:tcPr>
          <w:p w14:paraId="493B6EA1" w14:textId="01EFF79F" w:rsidR="008811C0" w:rsidRDefault="008811C0" w:rsidP="008811C0">
            <w:pPr>
              <w:tabs>
                <w:tab w:val="left" w:pos="3720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</w:tr>
      <w:tr w:rsidR="009023DC" w14:paraId="4C756951" w14:textId="080FF0B5" w:rsidTr="008811C0">
        <w:trPr>
          <w:trHeight w:val="576"/>
        </w:trPr>
        <w:tc>
          <w:tcPr>
            <w:tcW w:w="9731" w:type="dxa"/>
            <w:gridSpan w:val="4"/>
            <w:shd w:val="clear" w:color="auto" w:fill="3B3838" w:themeFill="background2" w:themeFillShade="40"/>
            <w:vAlign w:val="center"/>
          </w:tcPr>
          <w:p w14:paraId="6691F78A" w14:textId="114A6A24" w:rsidR="009023DC" w:rsidRPr="008811C0" w:rsidRDefault="009023DC" w:rsidP="00DC64C6">
            <w:pPr>
              <w:tabs>
                <w:tab w:val="left" w:pos="3720"/>
              </w:tabs>
              <w:bidi/>
              <w:rPr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</w:pPr>
            <w:r w:rsidRPr="008811C0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JO"/>
              </w:rPr>
              <w:t>المجال المهني والمؤهلات العلمية</w:t>
            </w:r>
          </w:p>
        </w:tc>
      </w:tr>
      <w:tr w:rsidR="008811C0" w14:paraId="3EB40958" w14:textId="08D25449" w:rsidTr="008811C0">
        <w:trPr>
          <w:trHeight w:val="576"/>
        </w:trPr>
        <w:tc>
          <w:tcPr>
            <w:tcW w:w="1812" w:type="dxa"/>
            <w:vAlign w:val="center"/>
          </w:tcPr>
          <w:p w14:paraId="4F561D3E" w14:textId="3905B93E" w:rsidR="008811C0" w:rsidRPr="008811C0" w:rsidRDefault="008811C0" w:rsidP="008811C0">
            <w:pPr>
              <w:tabs>
                <w:tab w:val="left" w:pos="3720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8811C0">
              <w:rPr>
                <w:rFonts w:hint="cs"/>
                <w:sz w:val="24"/>
                <w:szCs w:val="24"/>
                <w:rtl/>
                <w:lang w:bidi="ar-JO"/>
              </w:rPr>
              <w:t>الوظيفة الحالية</w:t>
            </w:r>
          </w:p>
        </w:tc>
        <w:tc>
          <w:tcPr>
            <w:tcW w:w="2890" w:type="dxa"/>
            <w:vAlign w:val="center"/>
          </w:tcPr>
          <w:p w14:paraId="35ACC50A" w14:textId="77777777" w:rsidR="008811C0" w:rsidRDefault="008811C0" w:rsidP="008811C0">
            <w:pPr>
              <w:tabs>
                <w:tab w:val="left" w:pos="3720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30" w:type="dxa"/>
            <w:vAlign w:val="center"/>
          </w:tcPr>
          <w:p w14:paraId="400FF197" w14:textId="0243B8BC" w:rsidR="008811C0" w:rsidRPr="008811C0" w:rsidRDefault="008811C0" w:rsidP="008811C0">
            <w:pPr>
              <w:tabs>
                <w:tab w:val="left" w:pos="3720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8811C0">
              <w:rPr>
                <w:rFonts w:hint="cs"/>
                <w:sz w:val="24"/>
                <w:szCs w:val="24"/>
                <w:rtl/>
                <w:lang w:bidi="ar-JO"/>
              </w:rPr>
              <w:t>مكان العمل</w:t>
            </w:r>
          </w:p>
        </w:tc>
        <w:tc>
          <w:tcPr>
            <w:tcW w:w="3495" w:type="dxa"/>
            <w:vAlign w:val="center"/>
          </w:tcPr>
          <w:p w14:paraId="07F81E42" w14:textId="66AD6A46" w:rsidR="008811C0" w:rsidRDefault="008811C0" w:rsidP="008811C0">
            <w:pPr>
              <w:tabs>
                <w:tab w:val="left" w:pos="3720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</w:tr>
      <w:tr w:rsidR="008811C0" w14:paraId="5179B723" w14:textId="54AD841F" w:rsidTr="008811C0">
        <w:trPr>
          <w:trHeight w:val="576"/>
        </w:trPr>
        <w:tc>
          <w:tcPr>
            <w:tcW w:w="1812" w:type="dxa"/>
            <w:vAlign w:val="center"/>
          </w:tcPr>
          <w:p w14:paraId="1BD7467E" w14:textId="078908C3" w:rsidR="008811C0" w:rsidRPr="008811C0" w:rsidRDefault="008811C0" w:rsidP="008811C0">
            <w:pPr>
              <w:tabs>
                <w:tab w:val="left" w:pos="3720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8811C0">
              <w:rPr>
                <w:rFonts w:hint="cs"/>
                <w:sz w:val="24"/>
                <w:szCs w:val="24"/>
                <w:rtl/>
                <w:lang w:bidi="ar-JO"/>
              </w:rPr>
              <w:t>عنوان العمل</w:t>
            </w:r>
          </w:p>
        </w:tc>
        <w:tc>
          <w:tcPr>
            <w:tcW w:w="2890" w:type="dxa"/>
            <w:vAlign w:val="center"/>
          </w:tcPr>
          <w:p w14:paraId="2CB81B3A" w14:textId="77777777" w:rsidR="008811C0" w:rsidRDefault="008811C0" w:rsidP="008811C0">
            <w:pPr>
              <w:tabs>
                <w:tab w:val="left" w:pos="3720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30" w:type="dxa"/>
            <w:vAlign w:val="center"/>
          </w:tcPr>
          <w:p w14:paraId="2DF9568A" w14:textId="5A52674B" w:rsidR="008811C0" w:rsidRPr="008811C0" w:rsidRDefault="008811C0" w:rsidP="008811C0">
            <w:pPr>
              <w:tabs>
                <w:tab w:val="left" w:pos="3720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8811C0">
              <w:rPr>
                <w:rFonts w:hint="cs"/>
                <w:sz w:val="24"/>
                <w:szCs w:val="24"/>
                <w:rtl/>
                <w:lang w:bidi="ar-JO"/>
              </w:rPr>
              <w:t>هاتف العمل</w:t>
            </w:r>
          </w:p>
        </w:tc>
        <w:tc>
          <w:tcPr>
            <w:tcW w:w="3495" w:type="dxa"/>
            <w:vAlign w:val="center"/>
          </w:tcPr>
          <w:p w14:paraId="1FB2714E" w14:textId="2A4F7F68" w:rsidR="008811C0" w:rsidRDefault="008811C0" w:rsidP="008811C0">
            <w:pPr>
              <w:tabs>
                <w:tab w:val="left" w:pos="3720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</w:tr>
      <w:tr w:rsidR="008811C0" w14:paraId="435F11B0" w14:textId="77777777" w:rsidTr="008811C0">
        <w:trPr>
          <w:trHeight w:val="576"/>
        </w:trPr>
        <w:tc>
          <w:tcPr>
            <w:tcW w:w="1812" w:type="dxa"/>
            <w:vAlign w:val="center"/>
          </w:tcPr>
          <w:p w14:paraId="3EC71115" w14:textId="0938DDB7" w:rsidR="008811C0" w:rsidRPr="008811C0" w:rsidRDefault="008811C0" w:rsidP="008811C0">
            <w:pPr>
              <w:tabs>
                <w:tab w:val="left" w:pos="3720"/>
              </w:tabs>
              <w:bidi/>
              <w:jc w:val="center"/>
              <w:rPr>
                <w:rFonts w:hint="cs"/>
                <w:sz w:val="24"/>
                <w:szCs w:val="24"/>
                <w:rtl/>
                <w:lang w:bidi="ar-JO"/>
              </w:rPr>
            </w:pPr>
            <w:r w:rsidRPr="008811C0">
              <w:rPr>
                <w:rFonts w:hint="cs"/>
                <w:sz w:val="24"/>
                <w:szCs w:val="24"/>
                <w:rtl/>
                <w:lang w:bidi="ar-JO"/>
              </w:rPr>
              <w:t>المستوى التعليمي</w:t>
            </w:r>
          </w:p>
        </w:tc>
        <w:tc>
          <w:tcPr>
            <w:tcW w:w="2890" w:type="dxa"/>
            <w:vAlign w:val="center"/>
          </w:tcPr>
          <w:p w14:paraId="75E72978" w14:textId="77777777" w:rsidR="008811C0" w:rsidRDefault="008811C0" w:rsidP="008811C0">
            <w:pPr>
              <w:tabs>
                <w:tab w:val="left" w:pos="3720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530" w:type="dxa"/>
            <w:vAlign w:val="center"/>
          </w:tcPr>
          <w:p w14:paraId="402ECE70" w14:textId="68CF0517" w:rsidR="008811C0" w:rsidRPr="008811C0" w:rsidRDefault="008811C0" w:rsidP="008811C0">
            <w:pPr>
              <w:tabs>
                <w:tab w:val="left" w:pos="3720"/>
              </w:tabs>
              <w:bidi/>
              <w:jc w:val="center"/>
              <w:rPr>
                <w:sz w:val="24"/>
                <w:szCs w:val="24"/>
                <w:rtl/>
                <w:lang w:bidi="ar-JO"/>
              </w:rPr>
            </w:pPr>
            <w:r w:rsidRPr="008811C0">
              <w:rPr>
                <w:rFonts w:hint="cs"/>
                <w:sz w:val="24"/>
                <w:szCs w:val="24"/>
                <w:rtl/>
                <w:lang w:bidi="ar-JO"/>
              </w:rPr>
              <w:t>التخصص</w:t>
            </w:r>
          </w:p>
        </w:tc>
        <w:tc>
          <w:tcPr>
            <w:tcW w:w="3495" w:type="dxa"/>
            <w:vAlign w:val="center"/>
          </w:tcPr>
          <w:p w14:paraId="01701194" w14:textId="77777777" w:rsidR="008811C0" w:rsidRDefault="008811C0" w:rsidP="008811C0">
            <w:pPr>
              <w:tabs>
                <w:tab w:val="left" w:pos="3720"/>
              </w:tabs>
              <w:bidi/>
              <w:jc w:val="center"/>
              <w:rPr>
                <w:sz w:val="28"/>
                <w:szCs w:val="28"/>
                <w:rtl/>
                <w:lang w:bidi="ar-JO"/>
              </w:rPr>
            </w:pPr>
          </w:p>
        </w:tc>
      </w:tr>
    </w:tbl>
    <w:p w14:paraId="6654FBF8" w14:textId="7D2C4F6F" w:rsidR="009023DC" w:rsidRDefault="009023DC" w:rsidP="009023DC">
      <w:pPr>
        <w:tabs>
          <w:tab w:val="left" w:pos="3720"/>
        </w:tabs>
        <w:bidi/>
        <w:jc w:val="both"/>
        <w:rPr>
          <w:sz w:val="28"/>
          <w:szCs w:val="28"/>
          <w:rtl/>
          <w:lang w:bidi="ar-JO"/>
        </w:rPr>
      </w:pPr>
    </w:p>
    <w:p w14:paraId="27F05621" w14:textId="36C38BB7" w:rsidR="00DC64C6" w:rsidRDefault="00DC64C6" w:rsidP="00DC64C6">
      <w:pPr>
        <w:tabs>
          <w:tab w:val="left" w:pos="3720"/>
        </w:tabs>
        <w:bidi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بناءً على ما تقدم، اقر بالالتزام بكافة أنظمة وتعليمات المنتدى، علماً بأني اطلعت على النظام الخاص بالمنتدى، وعليه أوقع.</w:t>
      </w:r>
    </w:p>
    <w:p w14:paraId="06D3B42A" w14:textId="02B36A15" w:rsidR="00DC64C6" w:rsidRPr="0029511E" w:rsidRDefault="00DC64C6" w:rsidP="00DC64C6">
      <w:pPr>
        <w:tabs>
          <w:tab w:val="left" w:pos="3720"/>
        </w:tabs>
        <w:bidi/>
        <w:jc w:val="both"/>
        <w:rPr>
          <w:sz w:val="18"/>
          <w:szCs w:val="18"/>
          <w:rtl/>
          <w:lang w:bidi="ar-JO"/>
        </w:rPr>
      </w:pPr>
    </w:p>
    <w:p w14:paraId="47288199" w14:textId="2FFB4888" w:rsidR="00DC64C6" w:rsidRDefault="00DC64C6" w:rsidP="0029511E">
      <w:pPr>
        <w:tabs>
          <w:tab w:val="left" w:pos="3720"/>
        </w:tabs>
        <w:bidi/>
        <w:jc w:val="right"/>
        <w:rPr>
          <w:b/>
          <w:bCs/>
          <w:sz w:val="28"/>
          <w:szCs w:val="28"/>
          <w:rtl/>
          <w:lang w:bidi="ar-JO"/>
        </w:rPr>
      </w:pPr>
      <w:r w:rsidRPr="00DC64C6">
        <w:rPr>
          <w:rFonts w:hint="cs"/>
          <w:b/>
          <w:bCs/>
          <w:sz w:val="28"/>
          <w:szCs w:val="28"/>
          <w:rtl/>
          <w:lang w:bidi="ar-JO"/>
        </w:rPr>
        <w:t>توقيع مقدم الطلب: .............................</w:t>
      </w:r>
      <w:r w:rsidRPr="00DC64C6">
        <w:rPr>
          <w:b/>
          <w:bCs/>
          <w:sz w:val="28"/>
          <w:szCs w:val="28"/>
          <w:rtl/>
          <w:lang w:bidi="ar-JO"/>
        </w:rPr>
        <w:t>.</w:t>
      </w:r>
    </w:p>
    <w:p w14:paraId="561A57DB" w14:textId="77777777" w:rsidR="0029511E" w:rsidRPr="0029511E" w:rsidRDefault="0029511E" w:rsidP="0029511E">
      <w:pPr>
        <w:tabs>
          <w:tab w:val="left" w:pos="3720"/>
        </w:tabs>
        <w:bidi/>
        <w:jc w:val="right"/>
        <w:rPr>
          <w:b/>
          <w:bCs/>
          <w:sz w:val="2"/>
          <w:szCs w:val="2"/>
          <w:rtl/>
          <w:lang w:bidi="ar-JO"/>
        </w:rPr>
      </w:pPr>
    </w:p>
    <w:p w14:paraId="2199FADF" w14:textId="1248AA13" w:rsidR="00DC64C6" w:rsidRDefault="00DC64C6" w:rsidP="00DC64C6">
      <w:pPr>
        <w:shd w:val="clear" w:color="auto" w:fill="3B3838" w:themeFill="background2" w:themeFillShade="40"/>
        <w:tabs>
          <w:tab w:val="left" w:pos="3720"/>
        </w:tabs>
        <w:bidi/>
        <w:jc w:val="both"/>
        <w:rPr>
          <w:rFonts w:hint="cs"/>
          <w:b/>
          <w:bCs/>
          <w:sz w:val="28"/>
          <w:szCs w:val="28"/>
          <w:rtl/>
          <w:lang w:bidi="ar-JO"/>
        </w:rPr>
      </w:pPr>
      <w:r w:rsidRPr="00DC64C6">
        <w:rPr>
          <w:rFonts w:hint="cs"/>
          <w:b/>
          <w:bCs/>
          <w:sz w:val="28"/>
          <w:szCs w:val="28"/>
          <w:rtl/>
          <w:lang w:bidi="ar-JO"/>
        </w:rPr>
        <w:t>قرار مجلس الإدارة:</w:t>
      </w:r>
    </w:p>
    <w:p w14:paraId="08B15DE4" w14:textId="089B4F55" w:rsidR="00DC64C6" w:rsidRDefault="00DC64C6" w:rsidP="00DC64C6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بعد الاطلاع والدراسة قرر مجلس الإدارة ما يلي:</w:t>
      </w:r>
    </w:p>
    <w:p w14:paraId="76A62C65" w14:textId="64D947FE" w:rsidR="0029511E" w:rsidRDefault="00DC64C6" w:rsidP="0029511E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رفض / قبول السيد / ة .................................، كعض</w:t>
      </w:r>
      <w:r>
        <w:rPr>
          <w:rFonts w:hint="eastAsia"/>
          <w:sz w:val="28"/>
          <w:szCs w:val="28"/>
          <w:rtl/>
          <w:lang w:bidi="ar-JO"/>
        </w:rPr>
        <w:t>و</w:t>
      </w:r>
      <w:r>
        <w:rPr>
          <w:rFonts w:hint="cs"/>
          <w:sz w:val="28"/>
          <w:szCs w:val="28"/>
          <w:rtl/>
          <w:lang w:bidi="ar-JO"/>
        </w:rPr>
        <w:t xml:space="preserve"> منتسب لدى المنتدى الاقتصادي الأردني.</w:t>
      </w:r>
    </w:p>
    <w:p w14:paraId="7EABB64F" w14:textId="526892F1" w:rsidR="0029511E" w:rsidRDefault="0029511E" w:rsidP="0029511E">
      <w:pPr>
        <w:bidi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يوم: ..............، الموافق: ..... </w:t>
      </w:r>
      <w:r>
        <w:rPr>
          <w:sz w:val="28"/>
          <w:szCs w:val="28"/>
          <w:rtl/>
          <w:lang w:bidi="ar-JO"/>
        </w:rPr>
        <w:t>/</w:t>
      </w:r>
      <w:r>
        <w:rPr>
          <w:rFonts w:hint="cs"/>
          <w:sz w:val="28"/>
          <w:szCs w:val="28"/>
          <w:rtl/>
          <w:lang w:bidi="ar-JO"/>
        </w:rPr>
        <w:t>....../.....20</w:t>
      </w:r>
    </w:p>
    <w:p w14:paraId="229D50C1" w14:textId="77777777" w:rsidR="000A604F" w:rsidRPr="000A604F" w:rsidRDefault="000A604F" w:rsidP="0029511E">
      <w:pPr>
        <w:bidi/>
        <w:rPr>
          <w:b/>
          <w:bCs/>
          <w:sz w:val="2"/>
          <w:szCs w:val="2"/>
          <w:rtl/>
          <w:lang w:bidi="ar-JO"/>
        </w:rPr>
      </w:pPr>
    </w:p>
    <w:p w14:paraId="10DA0D02" w14:textId="2BCC6420" w:rsidR="0029511E" w:rsidRDefault="000A604F" w:rsidP="000A604F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    </w:t>
      </w:r>
      <w:r w:rsidR="0029511E" w:rsidRPr="0029511E">
        <w:rPr>
          <w:rFonts w:hint="cs"/>
          <w:b/>
          <w:bCs/>
          <w:sz w:val="28"/>
          <w:szCs w:val="28"/>
          <w:rtl/>
          <w:lang w:bidi="ar-JO"/>
        </w:rPr>
        <w:t>توقيع امين السر</w:t>
      </w:r>
      <w:r w:rsidR="0029511E">
        <w:rPr>
          <w:rFonts w:hint="cs"/>
          <w:b/>
          <w:bCs/>
          <w:sz w:val="28"/>
          <w:szCs w:val="28"/>
          <w:rtl/>
          <w:lang w:bidi="ar-JO"/>
        </w:rPr>
        <w:t xml:space="preserve">                                                   توقيع رئيس مجلس الإدارة</w:t>
      </w:r>
    </w:p>
    <w:p w14:paraId="5B29F86A" w14:textId="77777777" w:rsidR="000A604F" w:rsidRPr="000A604F" w:rsidRDefault="000A604F" w:rsidP="000A604F">
      <w:pPr>
        <w:bidi/>
        <w:rPr>
          <w:b/>
          <w:bCs/>
          <w:sz w:val="8"/>
          <w:szCs w:val="8"/>
          <w:rtl/>
          <w:lang w:bidi="ar-JO"/>
        </w:rPr>
      </w:pPr>
    </w:p>
    <w:p w14:paraId="39041CF5" w14:textId="0914AA11" w:rsidR="0029511E" w:rsidRPr="000A604F" w:rsidRDefault="000A604F" w:rsidP="000A604F">
      <w:pPr>
        <w:pStyle w:val="ListParagraph"/>
        <w:numPr>
          <w:ilvl w:val="0"/>
          <w:numId w:val="1"/>
        </w:numPr>
        <w:bidi/>
        <w:rPr>
          <w:b/>
          <w:bCs/>
          <w:sz w:val="20"/>
          <w:szCs w:val="20"/>
          <w:lang w:bidi="ar-JO"/>
        </w:rPr>
      </w:pPr>
      <w:r w:rsidRPr="000A604F">
        <w:rPr>
          <w:rFonts w:hint="cs"/>
          <w:b/>
          <w:bCs/>
          <w:sz w:val="20"/>
          <w:szCs w:val="20"/>
          <w:rtl/>
          <w:lang w:bidi="ar-JO"/>
        </w:rPr>
        <w:t>رسوم انتساب الافراد (200) دينار والشركات (1000) دينار -تدفع مرة واحدة فقط.</w:t>
      </w:r>
    </w:p>
    <w:p w14:paraId="78CD0ADD" w14:textId="7143032F" w:rsidR="000A604F" w:rsidRPr="000A604F" w:rsidRDefault="000A604F" w:rsidP="000A604F">
      <w:pPr>
        <w:pStyle w:val="ListParagraph"/>
        <w:numPr>
          <w:ilvl w:val="0"/>
          <w:numId w:val="1"/>
        </w:numPr>
        <w:bidi/>
        <w:rPr>
          <w:b/>
          <w:bCs/>
          <w:sz w:val="20"/>
          <w:szCs w:val="20"/>
          <w:rtl/>
          <w:lang w:bidi="ar-JO"/>
        </w:rPr>
      </w:pPr>
      <w:r w:rsidRPr="000A604F">
        <w:rPr>
          <w:rFonts w:hint="cs"/>
          <w:b/>
          <w:bCs/>
          <w:sz w:val="20"/>
          <w:szCs w:val="20"/>
          <w:rtl/>
          <w:lang w:bidi="ar-JO"/>
        </w:rPr>
        <w:t>رسوم الاشتراك للأفراد (120) دينار سنوياً وللشركات (500) دينار سنوياً.</w:t>
      </w:r>
    </w:p>
    <w:sectPr w:rsidR="000A604F" w:rsidRPr="000A604F" w:rsidSect="009023DC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F7857" w14:textId="77777777" w:rsidR="001D7338" w:rsidRDefault="001D7338" w:rsidP="006A3787">
      <w:pPr>
        <w:spacing w:after="0" w:line="240" w:lineRule="auto"/>
      </w:pPr>
      <w:r>
        <w:separator/>
      </w:r>
    </w:p>
  </w:endnote>
  <w:endnote w:type="continuationSeparator" w:id="0">
    <w:p w14:paraId="3E0E9C2E" w14:textId="77777777" w:rsidR="001D7338" w:rsidRDefault="001D7338" w:rsidP="006A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99AF" w14:textId="77777777" w:rsidR="001D7338" w:rsidRDefault="001D7338" w:rsidP="006A3787">
      <w:pPr>
        <w:spacing w:after="0" w:line="240" w:lineRule="auto"/>
      </w:pPr>
      <w:r>
        <w:separator/>
      </w:r>
    </w:p>
  </w:footnote>
  <w:footnote w:type="continuationSeparator" w:id="0">
    <w:p w14:paraId="1D4E980C" w14:textId="77777777" w:rsidR="001D7338" w:rsidRDefault="001D7338" w:rsidP="006A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3773" w14:textId="72992866" w:rsidR="006A3787" w:rsidRDefault="006A378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E34C6B" wp14:editId="3FFED0E8">
          <wp:simplePos x="0" y="0"/>
          <wp:positionH relativeFrom="margin">
            <wp:align>center</wp:align>
          </wp:positionH>
          <wp:positionV relativeFrom="paragraph">
            <wp:posOffset>-723900</wp:posOffset>
          </wp:positionV>
          <wp:extent cx="1676400" cy="1676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20670"/>
    <w:multiLevelType w:val="hybridMultilevel"/>
    <w:tmpl w:val="6D1E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51"/>
    <w:rsid w:val="000A604F"/>
    <w:rsid w:val="001D7338"/>
    <w:rsid w:val="0029511E"/>
    <w:rsid w:val="006A3787"/>
    <w:rsid w:val="008811C0"/>
    <w:rsid w:val="008F719F"/>
    <w:rsid w:val="009023DC"/>
    <w:rsid w:val="00D549B3"/>
    <w:rsid w:val="00DC64C6"/>
    <w:rsid w:val="00F9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37A1B"/>
  <w15:chartTrackingRefBased/>
  <w15:docId w15:val="{A417895E-6F61-4BC7-A85F-DD7A6BA2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7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787"/>
  </w:style>
  <w:style w:type="paragraph" w:styleId="Footer">
    <w:name w:val="footer"/>
    <w:basedOn w:val="Normal"/>
    <w:link w:val="FooterChar"/>
    <w:uiPriority w:val="99"/>
    <w:unhideWhenUsed/>
    <w:rsid w:val="006A37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4CF4-5E67-4FBB-BDB6-4D65C850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310009</dc:creator>
  <cp:keywords/>
  <dc:description/>
  <cp:lastModifiedBy>2020310009</cp:lastModifiedBy>
  <cp:revision>1</cp:revision>
  <dcterms:created xsi:type="dcterms:W3CDTF">2022-03-08T09:05:00Z</dcterms:created>
  <dcterms:modified xsi:type="dcterms:W3CDTF">2022-03-08T09:42:00Z</dcterms:modified>
</cp:coreProperties>
</file>